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形式逻辑》辅导</w:t>
      </w:r>
    </w:p>
    <w:p>
      <w:r>
        <w:t>作者：华东师范大学政教系逻辑学教研室编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《形式逻辑》辅导 评论地址：https://www.jiaokey.com/book/detail/1276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